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A0CD" w14:textId="022B4962" w:rsidR="009D2C4A" w:rsidRPr="003B47BF" w:rsidRDefault="009D2C4A" w:rsidP="009D2C4A">
      <w:r w:rsidRPr="003B47BF">
        <w:rPr>
          <w:rFonts w:hint="eastAsia"/>
        </w:rPr>
        <w:t>第</w:t>
      </w:r>
      <w:r w:rsidR="00D14880" w:rsidRPr="003B47BF">
        <w:rPr>
          <w:rFonts w:hint="eastAsia"/>
        </w:rPr>
        <w:t>７</w:t>
      </w:r>
      <w:r w:rsidRPr="003B47BF">
        <w:rPr>
          <w:rFonts w:hint="eastAsia"/>
        </w:rPr>
        <w:t>号様式</w:t>
      </w:r>
      <w:r w:rsidR="00C060F9">
        <w:rPr>
          <w:rFonts w:hint="eastAsia"/>
        </w:rPr>
        <w:t>（</w:t>
      </w:r>
      <w:r w:rsidRPr="003B47BF">
        <w:rPr>
          <w:rFonts w:hint="eastAsia"/>
        </w:rPr>
        <w:t>第</w:t>
      </w:r>
      <w:r w:rsidR="00B41B5B">
        <w:rPr>
          <w:rFonts w:hint="eastAsia"/>
        </w:rPr>
        <w:t>１３</w:t>
      </w:r>
      <w:r w:rsidRPr="003B47BF">
        <w:rPr>
          <w:rFonts w:hint="eastAsia"/>
        </w:rPr>
        <w:t>条関係</w:t>
      </w:r>
      <w:r w:rsidR="00C060F9">
        <w:rPr>
          <w:rFonts w:hint="eastAsia"/>
        </w:rPr>
        <w:t>）</w:t>
      </w:r>
    </w:p>
    <w:p w14:paraId="7864AEDD" w14:textId="77777777" w:rsidR="009D2C4A" w:rsidRDefault="009D2C4A" w:rsidP="009D2C4A">
      <w:pPr>
        <w:jc w:val="right"/>
      </w:pPr>
      <w:r>
        <w:rPr>
          <w:rFonts w:hint="eastAsia"/>
        </w:rPr>
        <w:t>年　　月　　日</w:t>
      </w:r>
    </w:p>
    <w:p w14:paraId="49953EAF" w14:textId="77777777" w:rsidR="009D2C4A" w:rsidRDefault="009D2C4A" w:rsidP="009D2C4A">
      <w:pPr>
        <w:jc w:val="right"/>
      </w:pPr>
    </w:p>
    <w:p w14:paraId="7D9296B6" w14:textId="77777777" w:rsidR="009D2C4A" w:rsidRDefault="009D2C4A" w:rsidP="009D2C4A">
      <w:pPr>
        <w:wordWrap w:val="0"/>
        <w:ind w:right="840" w:firstLineChars="100" w:firstLine="210"/>
      </w:pPr>
      <w:r>
        <w:rPr>
          <w:rFonts w:hint="eastAsia"/>
        </w:rPr>
        <w:t>山梨県知事　　　　殿</w:t>
      </w:r>
    </w:p>
    <w:p w14:paraId="7BACCDD5" w14:textId="77777777" w:rsidR="009D2C4A" w:rsidRDefault="009D2C4A" w:rsidP="009D2C4A">
      <w:pPr>
        <w:wordWrap w:val="0"/>
        <w:ind w:right="840" w:firstLineChars="100" w:firstLine="210"/>
      </w:pPr>
    </w:p>
    <w:p w14:paraId="2F615F30" w14:textId="77777777" w:rsidR="009D2C4A" w:rsidRDefault="009D2C4A" w:rsidP="009D2C4A">
      <w:pPr>
        <w:wordWrap w:val="0"/>
        <w:ind w:right="1680" w:firstLineChars="2300" w:firstLine="4830"/>
      </w:pPr>
      <w:r>
        <w:rPr>
          <w:rFonts w:hint="eastAsia"/>
        </w:rPr>
        <w:t>届出者　住所</w:t>
      </w:r>
    </w:p>
    <w:p w14:paraId="458D8330" w14:textId="77777777" w:rsidR="009D2C4A" w:rsidRDefault="009D2C4A" w:rsidP="009D2C4A">
      <w:pPr>
        <w:wordWrap w:val="0"/>
        <w:ind w:right="1680" w:firstLineChars="2300" w:firstLine="4830"/>
      </w:pPr>
    </w:p>
    <w:p w14:paraId="60EE9E9A" w14:textId="77777777" w:rsidR="009D2C4A" w:rsidRDefault="009D2C4A" w:rsidP="009D2C4A">
      <w:pPr>
        <w:wordWrap w:val="0"/>
        <w:ind w:right="-136" w:firstLineChars="2700" w:firstLine="5670"/>
      </w:pP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3D4775CD" w14:textId="6C9CC273" w:rsidR="009D2C4A" w:rsidRDefault="00C060F9" w:rsidP="009D2C4A">
      <w:pPr>
        <w:wordWrap w:val="0"/>
        <w:ind w:right="-136" w:firstLineChars="2600" w:firstLine="5460"/>
      </w:pPr>
      <w:r>
        <w:rPr>
          <w:rFonts w:hint="eastAsia"/>
        </w:rPr>
        <w:t>（</w:t>
      </w:r>
      <w:r w:rsidR="009D2C4A">
        <w:rPr>
          <w:rFonts w:hint="eastAsia"/>
        </w:rPr>
        <w:t>本人との関係</w:t>
      </w:r>
      <w:r w:rsidR="009D2C4A">
        <w:rPr>
          <w:rFonts w:hint="eastAsia"/>
        </w:rPr>
        <w:t>:</w:t>
      </w:r>
      <w:r w:rsidR="009D2C4A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14:paraId="797F1CF9" w14:textId="77777777" w:rsidR="009D2C4A" w:rsidRDefault="009D2C4A" w:rsidP="009D2C4A">
      <w:pPr>
        <w:wordWrap w:val="0"/>
        <w:ind w:right="-136" w:firstLineChars="2700" w:firstLine="5670"/>
      </w:pPr>
    </w:p>
    <w:p w14:paraId="1C87850E" w14:textId="6ECC0A71" w:rsidR="009D2C4A" w:rsidRDefault="009D2C4A" w:rsidP="009D2C4A">
      <w:pPr>
        <w:ind w:right="-136"/>
        <w:jc w:val="center"/>
        <w:rPr>
          <w:sz w:val="24"/>
        </w:rPr>
      </w:pPr>
      <w:r w:rsidRPr="002240A1">
        <w:rPr>
          <w:rFonts w:hint="eastAsia"/>
          <w:sz w:val="24"/>
        </w:rPr>
        <w:t>旧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判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定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資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料</w:t>
      </w:r>
      <w:r w:rsidR="00FF4BD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活</w:t>
      </w:r>
      <w:r w:rsidR="00FF4BD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申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出</w:t>
      </w:r>
      <w:r w:rsidR="00FF4BDB">
        <w:rPr>
          <w:rFonts w:hint="eastAsia"/>
          <w:sz w:val="24"/>
        </w:rPr>
        <w:t xml:space="preserve"> </w:t>
      </w:r>
      <w:r w:rsidRPr="002240A1">
        <w:rPr>
          <w:rFonts w:hint="eastAsia"/>
          <w:sz w:val="24"/>
        </w:rPr>
        <w:t>書</w:t>
      </w:r>
    </w:p>
    <w:p w14:paraId="160822A9" w14:textId="77777777" w:rsidR="009D2C4A" w:rsidRDefault="009D2C4A" w:rsidP="009D2C4A">
      <w:pPr>
        <w:ind w:right="-136"/>
        <w:rPr>
          <w:szCs w:val="21"/>
        </w:rPr>
      </w:pPr>
    </w:p>
    <w:p w14:paraId="51266631" w14:textId="77777777" w:rsidR="009D2C4A" w:rsidRDefault="009D2C4A" w:rsidP="009D2C4A">
      <w:pPr>
        <w:ind w:right="-136"/>
        <w:rPr>
          <w:szCs w:val="21"/>
        </w:rPr>
      </w:pPr>
    </w:p>
    <w:p w14:paraId="492B3380" w14:textId="77777777" w:rsidR="009D2C4A" w:rsidRDefault="009D2C4A" w:rsidP="009D2C4A">
      <w:pPr>
        <w:ind w:right="-136"/>
        <w:rPr>
          <w:szCs w:val="21"/>
        </w:rPr>
      </w:pPr>
      <w:r>
        <w:rPr>
          <w:rFonts w:hint="eastAsia"/>
          <w:szCs w:val="21"/>
        </w:rPr>
        <w:t>療育手帳の交付申請にあたり、次の判定資料の活用を申し出ます。</w:t>
      </w:r>
    </w:p>
    <w:p w14:paraId="19639D34" w14:textId="77777777" w:rsidR="009D2C4A" w:rsidRDefault="009D2C4A" w:rsidP="009D2C4A">
      <w:pPr>
        <w:ind w:right="-136"/>
        <w:rPr>
          <w:szCs w:val="21"/>
        </w:rPr>
      </w:pPr>
      <w:r>
        <w:rPr>
          <w:rFonts w:hint="eastAsia"/>
          <w:szCs w:val="21"/>
        </w:rPr>
        <w:t>また、当該旧判定資料の提供について、当該旧判定資料の所持機関に依頼願います。</w:t>
      </w:r>
    </w:p>
    <w:p w14:paraId="1D92965B" w14:textId="77777777" w:rsidR="009D2C4A" w:rsidRDefault="009D2C4A" w:rsidP="009D2C4A">
      <w:pPr>
        <w:ind w:right="-136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5"/>
        <w:gridCol w:w="1255"/>
        <w:gridCol w:w="1930"/>
        <w:gridCol w:w="1560"/>
        <w:gridCol w:w="1417"/>
        <w:gridCol w:w="1266"/>
      </w:tblGrid>
      <w:tr w:rsidR="009D2C4A" w:rsidRPr="00E8263D" w14:paraId="012D9F31" w14:textId="77777777" w:rsidTr="005B5BBA">
        <w:trPr>
          <w:trHeight w:val="718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B9ED8F5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本</w:t>
            </w:r>
          </w:p>
          <w:p w14:paraId="37F5F5D0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</w:p>
          <w:p w14:paraId="71E3F8FD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人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1D3E63D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居</w:t>
            </w:r>
            <w:r w:rsidRPr="00E8263D">
              <w:rPr>
                <w:rFonts w:hint="eastAsia"/>
                <w:szCs w:val="21"/>
              </w:rPr>
              <w:t xml:space="preserve"> </w:t>
            </w:r>
            <w:r w:rsidRPr="00E8263D">
              <w:rPr>
                <w:rFonts w:hint="eastAsia"/>
                <w:szCs w:val="21"/>
              </w:rPr>
              <w:t>住</w:t>
            </w:r>
            <w:r w:rsidRPr="00E8263D">
              <w:rPr>
                <w:rFonts w:hint="eastAsia"/>
                <w:szCs w:val="21"/>
              </w:rPr>
              <w:t xml:space="preserve"> </w:t>
            </w:r>
            <w:r w:rsidRPr="00E8263D">
              <w:rPr>
                <w:rFonts w:hint="eastAsia"/>
                <w:szCs w:val="21"/>
              </w:rPr>
              <w:t>地</w:t>
            </w:r>
          </w:p>
        </w:tc>
        <w:tc>
          <w:tcPr>
            <w:tcW w:w="7428" w:type="dxa"/>
            <w:gridSpan w:val="5"/>
            <w:shd w:val="clear" w:color="auto" w:fill="auto"/>
            <w:vAlign w:val="center"/>
          </w:tcPr>
          <w:p w14:paraId="49349464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9D2C4A" w:rsidRPr="00E8263D" w14:paraId="1046A2BE" w14:textId="77777777" w:rsidTr="005B5BBA">
        <w:trPr>
          <w:trHeight w:val="697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14:paraId="4E40CCA1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6F70E50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428" w:type="dxa"/>
            <w:gridSpan w:val="5"/>
            <w:shd w:val="clear" w:color="auto" w:fill="auto"/>
            <w:vAlign w:val="center"/>
          </w:tcPr>
          <w:p w14:paraId="6EECDF7D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FC6150" w:rsidRPr="00E8263D" w14:paraId="7D2494BF" w14:textId="77777777" w:rsidTr="005B5BBA">
        <w:trPr>
          <w:trHeight w:val="718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14:paraId="00DE0EE5" w14:textId="77777777" w:rsidR="00FC6150" w:rsidRPr="00E8263D" w:rsidRDefault="00FC6150" w:rsidP="00391F3C">
            <w:pPr>
              <w:ind w:right="-136"/>
              <w:jc w:val="center"/>
              <w:rPr>
                <w:szCs w:val="21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1EE1FB0" w14:textId="77777777" w:rsidR="00FC6150" w:rsidRPr="00E8263D" w:rsidRDefault="00FC6150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14:paraId="07427B22" w14:textId="4C6E7E64" w:rsidR="00FC6150" w:rsidRPr="00E8263D" w:rsidRDefault="00FC6150" w:rsidP="005B5BBA">
            <w:pPr>
              <w:ind w:right="-136" w:firstLineChars="400" w:firstLine="840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 xml:space="preserve">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E8263D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E8263D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A7E47" w14:textId="77777777" w:rsidR="00FC6150" w:rsidRPr="00E8263D" w:rsidRDefault="00FC6150" w:rsidP="005B5BBA">
            <w:pPr>
              <w:ind w:right="-1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B22BE" w14:textId="77777777" w:rsidR="00FC6150" w:rsidRPr="00E8263D" w:rsidRDefault="00FC6150" w:rsidP="00C30489">
            <w:pPr>
              <w:ind w:right="-136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8F9AB11" w14:textId="54DC9ADB" w:rsidR="00FC6150" w:rsidRPr="00E8263D" w:rsidRDefault="00FC6150" w:rsidP="00C30489">
            <w:pPr>
              <w:ind w:right="-136"/>
              <w:rPr>
                <w:szCs w:val="21"/>
              </w:rPr>
            </w:pPr>
          </w:p>
        </w:tc>
      </w:tr>
      <w:tr w:rsidR="009D2C4A" w:rsidRPr="00E8263D" w14:paraId="6F1D0E52" w14:textId="77777777" w:rsidTr="005B5BBA">
        <w:trPr>
          <w:trHeight w:val="698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7F6B60F7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保護者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573CE0E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428" w:type="dxa"/>
            <w:gridSpan w:val="5"/>
            <w:shd w:val="clear" w:color="auto" w:fill="auto"/>
            <w:vAlign w:val="center"/>
          </w:tcPr>
          <w:p w14:paraId="56B4BF55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9D2C4A" w:rsidRPr="00E8263D" w14:paraId="5F82FA48" w14:textId="77777777" w:rsidTr="005B5BBA">
        <w:trPr>
          <w:trHeight w:val="719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14:paraId="48BB55F3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5DD3659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428" w:type="dxa"/>
            <w:gridSpan w:val="5"/>
            <w:shd w:val="clear" w:color="auto" w:fill="auto"/>
            <w:vAlign w:val="center"/>
          </w:tcPr>
          <w:p w14:paraId="227AE3D4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FC6150" w:rsidRPr="00E8263D" w14:paraId="0728C88B" w14:textId="77777777" w:rsidTr="00341487">
        <w:trPr>
          <w:trHeight w:val="69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14:paraId="3EC873D3" w14:textId="77777777" w:rsidR="00FC6150" w:rsidRPr="00E8263D" w:rsidRDefault="00FC6150" w:rsidP="00391F3C">
            <w:pPr>
              <w:ind w:right="-136"/>
              <w:jc w:val="center"/>
              <w:rPr>
                <w:szCs w:val="21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vAlign w:val="center"/>
          </w:tcPr>
          <w:p w14:paraId="2B102D10" w14:textId="77777777" w:rsidR="00FC6150" w:rsidRPr="00E8263D" w:rsidRDefault="00FC6150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14:paraId="269D7643" w14:textId="5E1157DC" w:rsidR="00FC6150" w:rsidRPr="00E8263D" w:rsidRDefault="00FC6150" w:rsidP="00C30489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8263D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E8263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E8263D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EABB4" w14:textId="2E2D9EBF" w:rsidR="00FC6150" w:rsidRPr="00E8263D" w:rsidRDefault="00FC6150" w:rsidP="00FE42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関係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14:paraId="27DC0564" w14:textId="272FE167" w:rsidR="00FC6150" w:rsidRPr="00E8263D" w:rsidRDefault="00FC6150" w:rsidP="00C30489">
            <w:pPr>
              <w:widowControl/>
              <w:jc w:val="left"/>
              <w:rPr>
                <w:szCs w:val="21"/>
              </w:rPr>
            </w:pPr>
          </w:p>
          <w:p w14:paraId="7040F5F6" w14:textId="72E6E1FD" w:rsidR="00FC6150" w:rsidRPr="00E8263D" w:rsidRDefault="00FC6150" w:rsidP="005B5BBA">
            <w:pPr>
              <w:widowControl/>
              <w:jc w:val="left"/>
              <w:rPr>
                <w:szCs w:val="21"/>
              </w:rPr>
            </w:pPr>
          </w:p>
        </w:tc>
      </w:tr>
      <w:tr w:rsidR="009D2C4A" w:rsidRPr="00E8263D" w14:paraId="7C12F9FF" w14:textId="77777777" w:rsidTr="005B5BBA">
        <w:trPr>
          <w:trHeight w:val="719"/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2A23ECF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旧</w:t>
            </w:r>
          </w:p>
          <w:p w14:paraId="65505B85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手</w:t>
            </w:r>
          </w:p>
          <w:p w14:paraId="56D3F2BA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帳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C13BB9D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交付都道府県・指定都市名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3C113B0B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9D2C4A" w:rsidRPr="00E8263D" w14:paraId="29880927" w14:textId="77777777" w:rsidTr="005B5BBA">
        <w:trPr>
          <w:trHeight w:val="699"/>
          <w:jc w:val="center"/>
        </w:trPr>
        <w:tc>
          <w:tcPr>
            <w:tcW w:w="468" w:type="dxa"/>
            <w:vMerge/>
            <w:shd w:val="clear" w:color="auto" w:fill="auto"/>
          </w:tcPr>
          <w:p w14:paraId="7F0DA624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9ABB2AE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手帳記号番号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5AF2A3F0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9D2C4A" w:rsidRPr="00E8263D" w14:paraId="536A4C06" w14:textId="77777777" w:rsidTr="005B5BBA">
        <w:trPr>
          <w:trHeight w:val="720"/>
          <w:jc w:val="center"/>
        </w:trPr>
        <w:tc>
          <w:tcPr>
            <w:tcW w:w="468" w:type="dxa"/>
            <w:vMerge/>
            <w:shd w:val="clear" w:color="auto" w:fill="auto"/>
          </w:tcPr>
          <w:p w14:paraId="62D3E446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E939BA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判定機関名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0F588EC8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  <w:tr w:rsidR="009D2C4A" w:rsidRPr="00E8263D" w14:paraId="6ADF0729" w14:textId="77777777" w:rsidTr="005B5BBA">
        <w:trPr>
          <w:trHeight w:val="699"/>
          <w:jc w:val="center"/>
        </w:trPr>
        <w:tc>
          <w:tcPr>
            <w:tcW w:w="468" w:type="dxa"/>
            <w:vMerge/>
            <w:shd w:val="clear" w:color="auto" w:fill="auto"/>
          </w:tcPr>
          <w:p w14:paraId="2FF352F4" w14:textId="77777777" w:rsidR="009D2C4A" w:rsidRPr="00E8263D" w:rsidRDefault="009D2C4A" w:rsidP="00391F3C">
            <w:pPr>
              <w:ind w:right="-136"/>
              <w:rPr>
                <w:szCs w:val="2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4C22D23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  <w:r w:rsidRPr="00E8263D">
              <w:rPr>
                <w:rFonts w:hint="eastAsia"/>
                <w:szCs w:val="21"/>
              </w:rPr>
              <w:t>旧</w:t>
            </w:r>
            <w:r w:rsidRPr="00E8263D">
              <w:rPr>
                <w:rFonts w:hint="eastAsia"/>
                <w:szCs w:val="21"/>
              </w:rPr>
              <w:t xml:space="preserve">  </w:t>
            </w:r>
            <w:r w:rsidRPr="00E8263D">
              <w:rPr>
                <w:rFonts w:hint="eastAsia"/>
                <w:szCs w:val="21"/>
              </w:rPr>
              <w:t>住</w:t>
            </w:r>
            <w:r w:rsidRPr="00E8263D">
              <w:rPr>
                <w:rFonts w:hint="eastAsia"/>
                <w:szCs w:val="21"/>
              </w:rPr>
              <w:t xml:space="preserve">  </w:t>
            </w:r>
            <w:r w:rsidRPr="00E8263D">
              <w:rPr>
                <w:rFonts w:hint="eastAsia"/>
                <w:szCs w:val="21"/>
              </w:rPr>
              <w:t>所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484A7107" w14:textId="77777777" w:rsidR="009D2C4A" w:rsidRPr="00E8263D" w:rsidRDefault="009D2C4A" w:rsidP="00391F3C">
            <w:pPr>
              <w:ind w:right="-136"/>
              <w:jc w:val="center"/>
              <w:rPr>
                <w:szCs w:val="21"/>
              </w:rPr>
            </w:pPr>
          </w:p>
        </w:tc>
      </w:tr>
    </w:tbl>
    <w:p w14:paraId="0922A623" w14:textId="77777777" w:rsidR="009D2C4A" w:rsidRPr="002240A1" w:rsidRDefault="009D2C4A" w:rsidP="009D2C4A">
      <w:pPr>
        <w:ind w:right="-136"/>
        <w:rPr>
          <w:szCs w:val="21"/>
        </w:rPr>
      </w:pPr>
      <w:bookmarkStart w:id="0" w:name="_GoBack"/>
      <w:bookmarkEnd w:id="0"/>
    </w:p>
    <w:sectPr w:rsidR="009D2C4A" w:rsidRPr="002240A1" w:rsidSect="00DF7C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DF7C71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8D25-E32E-4A44-9A72-07D6DD6F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9-15T04:23:00Z</cp:lastPrinted>
  <dcterms:created xsi:type="dcterms:W3CDTF">2022-09-29T13:57:00Z</dcterms:created>
  <dcterms:modified xsi:type="dcterms:W3CDTF">2022-09-29T13:57:00Z</dcterms:modified>
</cp:coreProperties>
</file>